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卷7-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嘉祐集  卷7-9 评论地址：https://www.jiaokey.com/book/detail/131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